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CA461" w14:textId="76D7F7DA" w:rsidR="0000709B" w:rsidRPr="0000709B" w:rsidRDefault="0000709B" w:rsidP="00B34B8B">
      <w:pPr>
        <w:pStyle w:val="NTtolAnnex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5"/>
      <w:bookmarkStart w:id="5" w:name="_Toc518045267"/>
      <w:r w:rsidRPr="0000709B">
        <w:t>Annex 2.2. Declaració responsable respecte a una empresa a les capacitats de la qual es vol</w:t>
      </w:r>
      <w:bookmarkEnd w:id="4"/>
      <w:bookmarkEnd w:id="5"/>
      <w:r w:rsidR="00A87E7E" w:rsidRPr="00A87E7E">
        <w:t xml:space="preserve"> </w:t>
      </w:r>
      <w:proofErr w:type="spellStart"/>
      <w:r w:rsidR="00A87E7E" w:rsidRPr="00A87E7E">
        <w:t>recórrer</w:t>
      </w:r>
      <w:proofErr w:type="spellEnd"/>
      <w:r w:rsidR="00A87E7E" w:rsidRPr="00A87E7E">
        <w:rPr>
          <w:vertAlign w:val="superscript"/>
        </w:rPr>
        <w:footnoteReference w:id="1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00709B" w:rsidRPr="0000709B" w14:paraId="641E931F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2A1AE060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Informació sobre l’expedient</w:t>
            </w:r>
          </w:p>
        </w:tc>
      </w:tr>
      <w:tr w:rsidR="0000709B" w:rsidRPr="0000709B" w14:paraId="785431DE" w14:textId="77777777" w:rsidTr="00CB02FD">
        <w:trPr>
          <w:tblHeader w:val="0"/>
        </w:trPr>
        <w:tc>
          <w:tcPr>
            <w:tcW w:w="2567" w:type="dxa"/>
          </w:tcPr>
          <w:p w14:paraId="03FEFAB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Número d’expedient:</w:t>
            </w:r>
          </w:p>
        </w:tc>
        <w:tc>
          <w:tcPr>
            <w:tcW w:w="3109" w:type="dxa"/>
          </w:tcPr>
          <w:p w14:paraId="67E4C18D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PARLC-2025-83 (GEEC)</w:t>
            </w:r>
          </w:p>
        </w:tc>
        <w:tc>
          <w:tcPr>
            <w:tcW w:w="3110" w:type="dxa"/>
          </w:tcPr>
          <w:p w14:paraId="4DE22938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620-00001/15 (SIAP)</w:t>
            </w:r>
          </w:p>
        </w:tc>
      </w:tr>
      <w:tr w:rsidR="0000709B" w:rsidRPr="0000709B" w14:paraId="257ECB01" w14:textId="77777777" w:rsidTr="00CB02FD">
        <w:trPr>
          <w:tblHeader w:val="0"/>
        </w:trPr>
        <w:tc>
          <w:tcPr>
            <w:tcW w:w="2567" w:type="dxa"/>
          </w:tcPr>
          <w:p w14:paraId="5109FA6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 xml:space="preserve">Contractació: </w:t>
            </w:r>
          </w:p>
        </w:tc>
        <w:tc>
          <w:tcPr>
            <w:tcW w:w="6219" w:type="dxa"/>
            <w:gridSpan w:val="2"/>
          </w:tcPr>
          <w:p w14:paraId="06D7F280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  <w:szCs w:val="18"/>
              </w:rPr>
              <w:t>Circuit tancat de televisió a la zona restringida de seguretat</w:t>
            </w:r>
          </w:p>
        </w:tc>
      </w:tr>
      <w:tr w:rsidR="0000709B" w:rsidRPr="0000709B" w14:paraId="5AECE595" w14:textId="77777777" w:rsidTr="00CB02FD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0C3EA92D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Informació sobre el licitador</w:t>
            </w:r>
          </w:p>
        </w:tc>
      </w:tr>
      <w:tr w:rsidR="0000709B" w:rsidRPr="0000709B" w14:paraId="2244FDAB" w14:textId="77777777" w:rsidTr="00CB02FD">
        <w:trPr>
          <w:tblHeader w:val="0"/>
        </w:trPr>
        <w:tc>
          <w:tcPr>
            <w:tcW w:w="2567" w:type="dxa"/>
          </w:tcPr>
          <w:p w14:paraId="4D3074D9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 xml:space="preserve">Nom i cognoms: </w:t>
            </w:r>
          </w:p>
        </w:tc>
        <w:tc>
          <w:tcPr>
            <w:tcW w:w="6219" w:type="dxa"/>
            <w:gridSpan w:val="2"/>
          </w:tcPr>
          <w:p w14:paraId="56FF7C00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0709B" w:rsidRPr="0000709B" w14:paraId="72165147" w14:textId="77777777" w:rsidTr="00CB02FD">
        <w:trPr>
          <w:trHeight w:val="88"/>
          <w:tblHeader w:val="0"/>
        </w:trPr>
        <w:tc>
          <w:tcPr>
            <w:tcW w:w="2567" w:type="dxa"/>
          </w:tcPr>
          <w:p w14:paraId="4BC451A7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NIF:</w:t>
            </w:r>
          </w:p>
        </w:tc>
        <w:tc>
          <w:tcPr>
            <w:tcW w:w="6219" w:type="dxa"/>
            <w:gridSpan w:val="2"/>
          </w:tcPr>
          <w:p w14:paraId="457D46EA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0709B" w:rsidRPr="0000709B" w14:paraId="1FC8BB3B" w14:textId="77777777" w:rsidTr="00CB02FD">
        <w:trPr>
          <w:tblHeader w:val="0"/>
        </w:trPr>
        <w:tc>
          <w:tcPr>
            <w:tcW w:w="2567" w:type="dxa"/>
          </w:tcPr>
          <w:p w14:paraId="5D38FB90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19" w:type="dxa"/>
            <w:gridSpan w:val="2"/>
          </w:tcPr>
          <w:p w14:paraId="6E17BD5E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2C3987A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54BD7C8D" w14:textId="77777777" w:rsidR="0000709B" w:rsidRPr="0000709B" w:rsidRDefault="0000709B" w:rsidP="0000709B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00709B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04600D5C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Que tinc la intenció de recórrer a les capacitats d’altres empreses, de conformitat amb el que estableixen l’article 75 de la LCSP i l’article 63 de la Directiva 2014/24/UE del Parlament Europeu i del Consell, de 26 de febrer de 2014, sobre contractació pública i per la qual es deroga la Directiva 2004/18/CE, amb l’empresa següent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5"/>
        <w:gridCol w:w="1203"/>
        <w:gridCol w:w="5388"/>
      </w:tblGrid>
      <w:tr w:rsidR="0000709B" w:rsidRPr="0000709B" w14:paraId="6C5B0DB3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3ED379E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Empresa proposada</w:t>
            </w:r>
          </w:p>
        </w:tc>
        <w:tc>
          <w:tcPr>
            <w:tcW w:w="1203" w:type="dxa"/>
          </w:tcPr>
          <w:p w14:paraId="6E7BA740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NIF/CIF</w:t>
            </w:r>
          </w:p>
        </w:tc>
        <w:tc>
          <w:tcPr>
            <w:tcW w:w="5387" w:type="dxa"/>
          </w:tcPr>
          <w:p w14:paraId="18CC300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Motius pels quals es recorre a la capacitat d’aquesta empresa (argumentació)</w:t>
            </w:r>
          </w:p>
        </w:tc>
      </w:tr>
      <w:tr w:rsidR="0000709B" w:rsidRPr="0000709B" w14:paraId="667A16A6" w14:textId="77777777" w:rsidTr="00CB02FD">
        <w:trPr>
          <w:tblHeader w:val="0"/>
        </w:trPr>
        <w:tc>
          <w:tcPr>
            <w:tcW w:w="2194" w:type="dxa"/>
          </w:tcPr>
          <w:p w14:paraId="7C297CB7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03" w:type="dxa"/>
          </w:tcPr>
          <w:p w14:paraId="5EA27FE0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387" w:type="dxa"/>
          </w:tcPr>
          <w:p w14:paraId="1B1096E9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4C3CC5F" w14:textId="77777777" w:rsidR="0000709B" w:rsidRPr="0000709B" w:rsidRDefault="0000709B" w:rsidP="0000709B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00709B">
        <w:rPr>
          <w:rFonts w:eastAsia="Calibri"/>
          <w:sz w:val="19"/>
        </w:rPr>
        <w:t>I, perquè consti als efectes pertinents, signo aquesta declaració.</w:t>
      </w:r>
    </w:p>
    <w:p w14:paraId="16845233" w14:textId="77777777" w:rsidR="0000709B" w:rsidRPr="0000709B" w:rsidRDefault="0000709B" w:rsidP="0000709B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00709B">
        <w:rPr>
          <w:rFonts w:eastAsia="Calibri"/>
          <w:sz w:val="19"/>
        </w:rPr>
        <w:t>Signatura:</w:t>
      </w:r>
    </w:p>
    <w:p w14:paraId="6D522167" w14:textId="77777777" w:rsidR="0000709B" w:rsidRPr="0000709B" w:rsidRDefault="0000709B" w:rsidP="00AA3DDC">
      <w:pPr>
        <w:pStyle w:val="NTtolAnnex"/>
      </w:pPr>
      <w:bookmarkStart w:id="6" w:name="_GoBack"/>
      <w:bookmarkEnd w:id="6"/>
      <w:r w:rsidRPr="0000709B">
        <w:t>Compromís per escrit de l’empresa a la capacitat de la qual es vol recórrer</w:t>
      </w:r>
    </w:p>
    <w:tbl>
      <w:tblPr>
        <w:tblStyle w:val="Tablaconcuadrcula1"/>
        <w:tblW w:w="8912" w:type="dxa"/>
        <w:tblLook w:val="04A0" w:firstRow="1" w:lastRow="0" w:firstColumn="1" w:lastColumn="0" w:noHBand="0" w:noVBand="1"/>
      </w:tblPr>
      <w:tblGrid>
        <w:gridCol w:w="2694"/>
        <w:gridCol w:w="1270"/>
        <w:gridCol w:w="3105"/>
        <w:gridCol w:w="1843"/>
      </w:tblGrid>
      <w:tr w:rsidR="0000709B" w:rsidRPr="0000709B" w14:paraId="07E52D63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2694" w:type="dxa"/>
          </w:tcPr>
          <w:p w14:paraId="02D85313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Empresa licitadora</w:t>
            </w:r>
          </w:p>
        </w:tc>
        <w:tc>
          <w:tcPr>
            <w:tcW w:w="1270" w:type="dxa"/>
          </w:tcPr>
          <w:p w14:paraId="3FF7ADAF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NIF/CIF</w:t>
            </w:r>
          </w:p>
        </w:tc>
        <w:tc>
          <w:tcPr>
            <w:tcW w:w="3105" w:type="dxa"/>
          </w:tcPr>
          <w:p w14:paraId="1BCEEBBE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 xml:space="preserve">Contractació </w:t>
            </w:r>
          </w:p>
        </w:tc>
        <w:tc>
          <w:tcPr>
            <w:tcW w:w="1843" w:type="dxa"/>
          </w:tcPr>
          <w:p w14:paraId="6C36A858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Núm. d’expedient</w:t>
            </w:r>
          </w:p>
        </w:tc>
      </w:tr>
      <w:tr w:rsidR="0000709B" w:rsidRPr="0000709B" w14:paraId="056159DD" w14:textId="77777777" w:rsidTr="00CB02FD">
        <w:trPr>
          <w:trHeight w:val="20"/>
          <w:tblHeader w:val="0"/>
        </w:trPr>
        <w:tc>
          <w:tcPr>
            <w:tcW w:w="2694" w:type="dxa"/>
          </w:tcPr>
          <w:p w14:paraId="7E0AD45A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70" w:type="dxa"/>
          </w:tcPr>
          <w:p w14:paraId="0081730A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105" w:type="dxa"/>
          </w:tcPr>
          <w:p w14:paraId="0127014E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</w:tcPr>
          <w:p w14:paraId="5069C96E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0709B" w:rsidRPr="0000709B" w14:paraId="2663EA2A" w14:textId="77777777" w:rsidTr="00CB02FD">
        <w:trPr>
          <w:trHeight w:val="20"/>
          <w:tblHeader w:val="0"/>
        </w:trPr>
        <w:tc>
          <w:tcPr>
            <w:tcW w:w="2694" w:type="dxa"/>
            <w:shd w:val="clear" w:color="auto" w:fill="F2DBDB" w:themeFill="accent2" w:themeFillTint="33"/>
          </w:tcPr>
          <w:p w14:paraId="02C136CD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Empresa a la capacitat de la qual es vol recórrer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14:paraId="495FFCD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NIF/CIF</w:t>
            </w:r>
          </w:p>
        </w:tc>
        <w:tc>
          <w:tcPr>
            <w:tcW w:w="3105" w:type="dxa"/>
            <w:shd w:val="clear" w:color="auto" w:fill="F2DBDB" w:themeFill="accent2" w:themeFillTint="33"/>
          </w:tcPr>
          <w:p w14:paraId="0273779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2BF77CE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0709B" w:rsidRPr="0000709B" w14:paraId="6394AD54" w14:textId="77777777" w:rsidTr="00CB02FD">
        <w:trPr>
          <w:trHeight w:val="20"/>
          <w:tblHeader w:val="0"/>
        </w:trPr>
        <w:tc>
          <w:tcPr>
            <w:tcW w:w="2694" w:type="dxa"/>
          </w:tcPr>
          <w:p w14:paraId="621B0CF2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70" w:type="dxa"/>
          </w:tcPr>
          <w:p w14:paraId="42CC88E4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</w:p>
        </w:tc>
        <w:tc>
          <w:tcPr>
            <w:tcW w:w="3105" w:type="dxa"/>
          </w:tcPr>
          <w:p w14:paraId="3BAC58A9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</w:tcPr>
          <w:p w14:paraId="5DD23052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9CA4CCD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L’empresa coneix i comparteix l’oferta presentada per l’empresa licitadora a la contractació indicada en aquest encapçalament i, a fi de participar-hi com a empresa a la capacitat de la qual es vol recórrer, i sota la meva responsabilitat,</w:t>
      </w:r>
    </w:p>
    <w:p w14:paraId="40F133C8" w14:textId="77777777" w:rsidR="0000709B" w:rsidRPr="0000709B" w:rsidRDefault="0000709B" w:rsidP="0000709B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00709B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005C5B4C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1. Que l’empresa accepta totes les exigències tècniques, econòmiques i normatives del plec de clàusules administratives i del plec de prescripcions tècniques que regeixen la licitació.</w:t>
      </w:r>
    </w:p>
    <w:p w14:paraId="72272BB4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2. Que l’activitat de l’empresa té una relació directa amb l’objecte de la licitació i que fa més de cinc anys que subministra béns equivalents als de l’objecte del contracte.</w:t>
      </w:r>
    </w:p>
    <w:p w14:paraId="63C481F7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pacing w:val="-5"/>
          <w:sz w:val="18"/>
        </w:rPr>
      </w:pPr>
      <w:r w:rsidRPr="0000709B">
        <w:rPr>
          <w:rFonts w:eastAsia="Calibri"/>
          <w:spacing w:val="-5"/>
          <w:sz w:val="18"/>
        </w:rPr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04BAC669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4. Que, atès el que estableix l’article 71.1.</w:t>
      </w:r>
      <w:r w:rsidRPr="0000709B">
        <w:rPr>
          <w:rFonts w:eastAsia="Calibri"/>
          <w:i/>
          <w:sz w:val="18"/>
        </w:rPr>
        <w:t>d</w:t>
      </w:r>
      <w:r w:rsidRPr="0000709B">
        <w:rPr>
          <w:rFonts w:eastAsia="Calibri"/>
          <w:sz w:val="18"/>
        </w:rPr>
        <w:t xml:space="preserve"> de la LCSP, l’empresa està al corrent del compliment de les obligacions tributàries i de les obligacions amb la Seguretat S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0C5A7048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5. Que l’empresa compleix tots els requisits i les obligacions exigits per la normativa vigent per al seu funcionament legal.</w:t>
      </w:r>
    </w:p>
    <w:p w14:paraId="04922E3C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 xml:space="preserve">6. Que l’empresa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a seva inclusió social, o ha adoptat alguna de les mesures alternatives que estableix l’article 2 del Reial decret 364/2005, de 8 d’abril, pel qual es regula el compliment alternatiu amb caràcter excepcional de la quota de reserva a favor dels treballadors amb discapacitat , i que disposa del pla d’igualtat de dones i homes corresponent. </w:t>
      </w:r>
    </w:p>
    <w:p w14:paraId="7704707C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7. Que l’empresa, amb relació al Registre electrònic d’empreses licitadores i classificades de Catalunya (RELIC) o al Registre oficial de licitadors i empreses classificades del sector públic (ROLECSP,</w:t>
      </w:r>
      <w:r w:rsidRPr="0000709B" w:rsidDel="007321C7">
        <w:rPr>
          <w:rFonts w:eastAsia="Calibri"/>
          <w:sz w:val="18"/>
        </w:rPr>
        <w:t xml:space="preserve"> </w:t>
      </w:r>
      <w:r w:rsidRPr="0000709B">
        <w:rPr>
          <w:rFonts w:eastAsia="Calibri"/>
          <w:sz w:val="18"/>
        </w:rPr>
        <w:t>abans ROLECE):</w:t>
      </w: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801"/>
      </w:tblGrid>
      <w:tr w:rsidR="0000709B" w:rsidRPr="0000709B" w14:paraId="49C7BB82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005C4A33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RELIC</w:t>
            </w:r>
          </w:p>
        </w:tc>
        <w:tc>
          <w:tcPr>
            <w:tcW w:w="1134" w:type="dxa"/>
          </w:tcPr>
          <w:p w14:paraId="6F973175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ROLECSP</w:t>
            </w:r>
          </w:p>
        </w:tc>
        <w:tc>
          <w:tcPr>
            <w:tcW w:w="6801" w:type="dxa"/>
          </w:tcPr>
          <w:p w14:paraId="165158C8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0709B" w:rsidRPr="0000709B" w14:paraId="08A17796" w14:textId="77777777" w:rsidTr="00CB02FD">
        <w:trPr>
          <w:tblHeader w:val="0"/>
        </w:trPr>
        <w:sdt>
          <w:sdtPr>
            <w:rPr>
              <w:rFonts w:eastAsia="Calibri"/>
            </w:rPr>
            <w:id w:val="-8714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E7155AD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2838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CF09375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2455BF88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No hi està inscrita.</w:t>
            </w:r>
          </w:p>
        </w:tc>
      </w:tr>
      <w:tr w:rsidR="0000709B" w:rsidRPr="0000709B" w14:paraId="261FBEBB" w14:textId="77777777" w:rsidTr="00CB02FD">
        <w:trPr>
          <w:tblHeader w:val="0"/>
        </w:trPr>
        <w:sdt>
          <w:sdtPr>
            <w:rPr>
              <w:rFonts w:eastAsia="Calibri"/>
            </w:rPr>
            <w:id w:val="7936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5756B4B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630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4A1DFC1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0111E235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00709B" w:rsidRPr="0000709B" w14:paraId="6214C095" w14:textId="77777777" w:rsidTr="00CB02FD">
        <w:trPr>
          <w:cantSplit/>
          <w:tblHeader w:val="0"/>
        </w:trPr>
        <w:sdt>
          <w:sdtPr>
            <w:rPr>
              <w:rFonts w:eastAsia="Calibri"/>
            </w:rPr>
            <w:id w:val="-147228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2AE4DD9C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5413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29166834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  <w:shd w:val="clear" w:color="auto" w:fill="auto"/>
          </w:tcPr>
          <w:p w14:paraId="5BA8496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512CF34A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 xml:space="preserve">En cas de no estar inscrita en el RELIC ni en el ROLECSP (abans ROLECE)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00709B" w:rsidRPr="0000709B" w14:paraId="4B5D195D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447E2B95" w14:textId="77777777" w:rsidR="0000709B" w:rsidRPr="0000709B" w:rsidRDefault="0000709B" w:rsidP="0000709B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00709B">
              <w:rPr>
                <w:sz w:val="19"/>
                <w:szCs w:val="19"/>
              </w:rPr>
              <w:t xml:space="preserve">SÍ </w:t>
            </w:r>
            <w:r w:rsidRPr="0000709B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375ADAD5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Registre de licitadors de la comunitat autònoma de: __________________</w:t>
            </w:r>
          </w:p>
          <w:p w14:paraId="3389DFD7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Base de dades nacional de: ___________________________</w:t>
            </w:r>
          </w:p>
        </w:tc>
      </w:tr>
      <w:tr w:rsidR="0000709B" w:rsidRPr="0000709B" w14:paraId="6568304A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4DA2F1F5" w14:textId="77777777" w:rsidR="0000709B" w:rsidRPr="0000709B" w:rsidRDefault="0000709B" w:rsidP="0000709B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00709B">
              <w:rPr>
                <w:sz w:val="19"/>
                <w:szCs w:val="19"/>
              </w:rPr>
              <w:t xml:space="preserve">NO </w:t>
            </w:r>
            <w:r w:rsidRPr="0000709B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7F29106D" w14:textId="77777777" w:rsidR="0000709B" w:rsidRPr="0000709B" w:rsidRDefault="0000709B" w:rsidP="0000709B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6911691D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8. Que l’empresa no incompleix cap de les circumstàncies a les quals es refereixen la Llei de l’Estat 3/2015, de 30 de març, reguladora de l’exercici de l’alt càrrec de l’Administració general de l’Estat, la Llei 21/1987, de 26 de novembre, d’incompatibilitats del personal al servei de l’Administració de la Generalitat; la Llei 13/2005, de 27 de desembre, del règim d’incompatibilitats dels alts càrrecs al servei de la Generalitat, ni cap altra disposició legislativa sobre incompatibilitats.</w:t>
      </w:r>
    </w:p>
    <w:p w14:paraId="5BFA5C65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9. Que l’activitat de l’empresa té una relació directa amb l’objecte del contracte.</w:t>
      </w:r>
    </w:p>
    <w:p w14:paraId="2EB766E2" w14:textId="77777777" w:rsidR="0000709B" w:rsidRPr="0000709B" w:rsidRDefault="0000709B" w:rsidP="0000709B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 xml:space="preserve">10. Que la xifra del volum de negoci anual de l’empresa referida a l’execució d’activitats coincidents amb l’objecte de contractació relativa als darrers tres exercicis és la següent: 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928"/>
        <w:gridCol w:w="2929"/>
        <w:gridCol w:w="2929"/>
      </w:tblGrid>
      <w:tr w:rsidR="0000709B" w:rsidRPr="0000709B" w14:paraId="124CDB9D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910" w:type="dxa"/>
          </w:tcPr>
          <w:p w14:paraId="4CF2BDEC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Any</w:t>
            </w:r>
          </w:p>
        </w:tc>
        <w:tc>
          <w:tcPr>
            <w:tcW w:w="2911" w:type="dxa"/>
          </w:tcPr>
          <w:p w14:paraId="176CEE10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Any</w:t>
            </w:r>
          </w:p>
        </w:tc>
        <w:tc>
          <w:tcPr>
            <w:tcW w:w="2911" w:type="dxa"/>
          </w:tcPr>
          <w:p w14:paraId="48F5A1CC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Any</w:t>
            </w:r>
          </w:p>
        </w:tc>
      </w:tr>
      <w:tr w:rsidR="0000709B" w:rsidRPr="0000709B" w14:paraId="46E28267" w14:textId="77777777" w:rsidTr="00CB02FD">
        <w:trPr>
          <w:trHeight w:val="20"/>
          <w:tblHeader w:val="0"/>
        </w:trPr>
        <w:tc>
          <w:tcPr>
            <w:tcW w:w="2910" w:type="dxa"/>
          </w:tcPr>
          <w:p w14:paraId="2991DAF9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€</w:t>
            </w:r>
          </w:p>
        </w:tc>
        <w:tc>
          <w:tcPr>
            <w:tcW w:w="2911" w:type="dxa"/>
          </w:tcPr>
          <w:p w14:paraId="5B8A3A21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€</w:t>
            </w:r>
          </w:p>
        </w:tc>
        <w:tc>
          <w:tcPr>
            <w:tcW w:w="2911" w:type="dxa"/>
          </w:tcPr>
          <w:p w14:paraId="60E4DC41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€</w:t>
            </w:r>
          </w:p>
        </w:tc>
      </w:tr>
    </w:tbl>
    <w:p w14:paraId="7AB18C9F" w14:textId="77777777" w:rsidR="0000709B" w:rsidRPr="0000709B" w:rsidRDefault="0000709B" w:rsidP="0000709B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</w:p>
    <w:p w14:paraId="086C9C7D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  <w:vertAlign w:val="superscript"/>
        </w:rPr>
      </w:pPr>
      <w:r w:rsidRPr="0000709B">
        <w:rPr>
          <w:rFonts w:eastAsia="Calibri"/>
          <w:sz w:val="18"/>
        </w:rPr>
        <w:t>11. Que els principals subministraments que l’empresa ha fet els tres darrers anys amb relació a l’objecte de contractació són:</w:t>
      </w:r>
      <w:r w:rsidRPr="0000709B">
        <w:rPr>
          <w:rFonts w:eastAsia="Calibri"/>
          <w:sz w:val="18"/>
          <w:vertAlign w:val="superscript"/>
        </w:rPr>
        <w:footnoteReference w:id="2"/>
      </w:r>
      <w:r w:rsidRPr="0000709B">
        <w:rPr>
          <w:rFonts w:eastAsia="Calibri"/>
          <w:sz w:val="18"/>
          <w:vertAlign w:val="superscript"/>
        </w:rPr>
        <w:t xml:space="preserve"> </w:t>
      </w:r>
    </w:p>
    <w:tbl>
      <w:tblPr>
        <w:tblStyle w:val="Tablaconcuadrcula72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4"/>
      </w:tblGrid>
      <w:tr w:rsidR="0000709B" w:rsidRPr="0000709B" w14:paraId="4ADB245E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701" w:type="dxa"/>
          </w:tcPr>
          <w:p w14:paraId="49BC0A1A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Import</w:t>
            </w:r>
          </w:p>
        </w:tc>
        <w:tc>
          <w:tcPr>
            <w:tcW w:w="1560" w:type="dxa"/>
          </w:tcPr>
          <w:p w14:paraId="4DDC651B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Dates</w:t>
            </w:r>
          </w:p>
        </w:tc>
        <w:tc>
          <w:tcPr>
            <w:tcW w:w="2551" w:type="dxa"/>
          </w:tcPr>
          <w:p w14:paraId="1B1F9899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Destinatari</w:t>
            </w:r>
          </w:p>
        </w:tc>
        <w:tc>
          <w:tcPr>
            <w:tcW w:w="2974" w:type="dxa"/>
          </w:tcPr>
          <w:p w14:paraId="262DEC9E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Descripció</w:t>
            </w:r>
          </w:p>
        </w:tc>
      </w:tr>
      <w:tr w:rsidR="0000709B" w:rsidRPr="0000709B" w14:paraId="5B9C5306" w14:textId="77777777" w:rsidTr="00CB02FD">
        <w:trPr>
          <w:tblHeader w:val="0"/>
        </w:trPr>
        <w:tc>
          <w:tcPr>
            <w:tcW w:w="1701" w:type="dxa"/>
          </w:tcPr>
          <w:p w14:paraId="540F021D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5ED0F5D0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11732041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08A9227A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0709B" w:rsidRPr="0000709B" w14:paraId="21F98754" w14:textId="77777777" w:rsidTr="00CB02FD">
        <w:trPr>
          <w:tblHeader w:val="0"/>
        </w:trPr>
        <w:tc>
          <w:tcPr>
            <w:tcW w:w="1701" w:type="dxa"/>
          </w:tcPr>
          <w:p w14:paraId="1729E992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3DF23817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105EB11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1BBC4D98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0709B" w:rsidRPr="0000709B" w14:paraId="5E2DAC52" w14:textId="77777777" w:rsidTr="00CB02FD">
        <w:trPr>
          <w:tblHeader w:val="0"/>
        </w:trPr>
        <w:tc>
          <w:tcPr>
            <w:tcW w:w="1701" w:type="dxa"/>
          </w:tcPr>
          <w:p w14:paraId="7CC96373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54F92CFC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763FA34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0267AB92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938AD0C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  <w:vertAlign w:val="superscript"/>
        </w:rPr>
      </w:pPr>
    </w:p>
    <w:p w14:paraId="2E535504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 xml:space="preserve">11.1. Que l’empresa que represento és de nova creació, entenent com a tal que té una antiguitat inferior a cinc anys, a comptar de la data d’inscripció en el registre corresponent o, si no escau, des de la data de constitució, i n’acredito la solvència tècnica amb els mitjans següents dels establerts en les lletres </w:t>
      </w:r>
      <w:r w:rsidRPr="0000709B">
        <w:rPr>
          <w:rFonts w:eastAsia="Calibri"/>
          <w:i/>
          <w:sz w:val="18"/>
        </w:rPr>
        <w:t>b</w:t>
      </w:r>
      <w:r w:rsidRPr="0000709B">
        <w:rPr>
          <w:rFonts w:eastAsia="Calibri"/>
          <w:sz w:val="18"/>
        </w:rPr>
        <w:t xml:space="preserve"> a </w:t>
      </w:r>
      <w:r w:rsidRPr="0000709B">
        <w:rPr>
          <w:rFonts w:eastAsia="Calibri"/>
          <w:i/>
          <w:sz w:val="18"/>
        </w:rPr>
        <w:t>g</w:t>
      </w:r>
      <w:r w:rsidRPr="0000709B">
        <w:rPr>
          <w:rFonts w:eastAsia="Calibri"/>
          <w:sz w:val="18"/>
        </w:rPr>
        <w:t xml:space="preserve"> de l’article 89.1 de la LCSP.</w:t>
      </w:r>
    </w:p>
    <w:tbl>
      <w:tblPr>
        <w:tblStyle w:val="Tablaconcuadrcula15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00709B" w:rsidRPr="0000709B" w14:paraId="73632D70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4DF14202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8165" w:type="dxa"/>
          </w:tcPr>
          <w:p w14:paraId="3B7E3279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Mitjans acreditatius solvència tècnica (empreses de nova creació)</w:t>
            </w:r>
          </w:p>
        </w:tc>
      </w:tr>
      <w:tr w:rsidR="0000709B" w:rsidRPr="0000709B" w14:paraId="14304D45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202754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ED30797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40D706E5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</w:rPr>
              <w:t>Indicació del p</w:t>
            </w:r>
            <w:r w:rsidRPr="0000709B">
              <w:rPr>
                <w:rFonts w:eastAsia="Calibri"/>
                <w:color w:val="000000"/>
                <w:shd w:val="clear" w:color="auto" w:fill="FFFFFF"/>
              </w:rPr>
              <w:t>ersonal tècnic o unitats tècniques, integrades o no a l’empresa, de les quals es disposi per a l’execució del contracte, especialment dels encarregats del control de qualitat.</w:t>
            </w:r>
          </w:p>
        </w:tc>
      </w:tr>
      <w:tr w:rsidR="0000709B" w:rsidRPr="0000709B" w14:paraId="3C7808EC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133063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110DE3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554E6B52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</w:rPr>
            </w:pPr>
            <w:r w:rsidRPr="0000709B">
              <w:rPr>
                <w:rFonts w:eastAsia="Calibri"/>
                <w:color w:val="000000"/>
                <w:shd w:val="clear" w:color="auto" w:fill="FFFFFF"/>
              </w:rPr>
              <w:t>Descripció de les instal·lacions tècniques, de les mesures utilitzades per a garantir la qualitat i dels mitjans d’estudi i investigació de l’empresa.</w:t>
            </w:r>
          </w:p>
        </w:tc>
      </w:tr>
      <w:tr w:rsidR="0000709B" w:rsidRPr="0000709B" w14:paraId="125061C8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7323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FB214B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439391A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00709B">
              <w:rPr>
                <w:rFonts w:eastAsia="Calibri"/>
                <w:color w:val="000000"/>
                <w:shd w:val="clear" w:color="auto" w:fill="FFFFFF"/>
              </w:rPr>
              <w:t>Control efectuat per l’entitat del sector públic contractant, en nom seu, per un organisme oficial competent de l’Estat.</w:t>
            </w:r>
          </w:p>
        </w:tc>
      </w:tr>
      <w:tr w:rsidR="0000709B" w:rsidRPr="0000709B" w14:paraId="222226F2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52115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C3E623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66609432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00709B">
              <w:rPr>
                <w:rFonts w:eastAsia="Calibri"/>
                <w:color w:val="000000"/>
                <w:shd w:val="clear" w:color="auto" w:fill="FFFFFF"/>
              </w:rPr>
              <w:t>Mostres, descripcions i fotografies dels productes que cal subministrar, l’autenticitat de les quals es pugui certificar a petició del Parlament.</w:t>
            </w:r>
          </w:p>
        </w:tc>
      </w:tr>
      <w:tr w:rsidR="0000709B" w:rsidRPr="0000709B" w14:paraId="29114D3A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1804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33CD128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1F30AAB3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00709B">
              <w:rPr>
                <w:rFonts w:eastAsia="Calibri"/>
                <w:color w:val="000000"/>
                <w:shd w:val="clear" w:color="auto" w:fill="FFFFFF"/>
              </w:rPr>
              <w:t>Certificats expedits pels instituts o serveis oficials encarregats del control de qualitat, de competència reconeguda, que acreditin la conformitat de productes perfectament detallada per mitjà de referències a determinades especificacions o normes tècniques.</w:t>
            </w:r>
          </w:p>
        </w:tc>
      </w:tr>
      <w:tr w:rsidR="0000709B" w:rsidRPr="0000709B" w14:paraId="42432AE5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37616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CC6664" w14:textId="77777777" w:rsidR="0000709B" w:rsidRPr="0000709B" w:rsidRDefault="0000709B" w:rsidP="0000709B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00709B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1780C646" w14:textId="77777777" w:rsidR="0000709B" w:rsidRPr="0000709B" w:rsidRDefault="0000709B" w:rsidP="0000709B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00709B">
              <w:rPr>
                <w:rFonts w:eastAsia="Calibri"/>
                <w:color w:val="000000"/>
                <w:shd w:val="clear" w:color="auto" w:fill="FFFFFF"/>
              </w:rPr>
              <w:t>Indicació dels sistemes de gestió i de seguiment de la cadena de subministrament, inclosos els que garanteixin el compliment de les convencions fonamentals de l’Organització Internacional del Treball, que l’empresari podrà aplicar quan executi el contracte.</w:t>
            </w:r>
          </w:p>
        </w:tc>
      </w:tr>
    </w:tbl>
    <w:p w14:paraId="25D16743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12. Que l’empresa accepta la responsabilitat conjunta respecte a l’execució del contracte.</w:t>
      </w:r>
    </w:p>
    <w:p w14:paraId="6D734789" w14:textId="77777777" w:rsidR="0000709B" w:rsidRPr="0000709B" w:rsidRDefault="0000709B" w:rsidP="0000709B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0709B">
        <w:rPr>
          <w:rFonts w:eastAsia="Calibri"/>
          <w:sz w:val="18"/>
        </w:rPr>
        <w:t>13. Que, com a signant d’aquest compromís i en la representació amb què actuo, tinc capacitat suficient per a comparèixer i signar-lo.</w:t>
      </w:r>
    </w:p>
    <w:p w14:paraId="7A8C3692" w14:textId="77777777" w:rsidR="0000709B" w:rsidRPr="0000709B" w:rsidRDefault="0000709B" w:rsidP="0000709B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00709B">
        <w:rPr>
          <w:rFonts w:eastAsia="Calibri"/>
          <w:sz w:val="19"/>
        </w:rPr>
        <w:t>I, perquè consti als efectes pertinents, signo aquest compromís.</w:t>
      </w:r>
    </w:p>
    <w:p w14:paraId="70167D24" w14:textId="77777777" w:rsidR="0000709B" w:rsidRPr="0000709B" w:rsidRDefault="0000709B" w:rsidP="0000709B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00709B">
        <w:rPr>
          <w:rFonts w:eastAsia="Calibri"/>
          <w:sz w:val="19"/>
        </w:rPr>
        <w:t>Signatura:</w:t>
      </w:r>
    </w:p>
    <w:p w14:paraId="0DCFE4EB" w14:textId="77777777" w:rsidR="009E6CAE" w:rsidRPr="00B358B2" w:rsidRDefault="009E6CAE" w:rsidP="0000709B"/>
    <w:bookmarkEnd w:id="0"/>
    <w:bookmarkEnd w:id="1"/>
    <w:bookmarkEnd w:id="2"/>
    <w:bookmarkEnd w:id="3"/>
    <w:sectPr w:rsidR="009E6CAE" w:rsidRPr="00B358B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258D6B38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AA3DDC">
      <w:rPr>
        <w:noProof/>
      </w:rPr>
      <w:t>4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A3DD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  <w:footnote w:id="1">
    <w:p w14:paraId="21DE8C4E" w14:textId="77777777" w:rsidR="00A87E7E" w:rsidRDefault="00A87E7E" w:rsidP="00A87E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6620">
        <w:t>S’ha d’emplenar una declaració separada per a cadascuna de les empreses a la capacitat de la qual es vol recórrer.</w:t>
      </w:r>
    </w:p>
  </w:footnote>
  <w:footnote w:id="2">
    <w:p w14:paraId="09008590" w14:textId="77777777" w:rsidR="0000709B" w:rsidRDefault="0000709B" w:rsidP="0000709B">
      <w:pPr>
        <w:pStyle w:val="Textonotapie"/>
        <w:spacing w:before="120" w:after="120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527110">
        <w:t>Especifiqueu-ne el nom de l’empresa o Administració (</w:t>
      </w:r>
      <w:r>
        <w:t>d</w:t>
      </w:r>
      <w:r w:rsidRPr="00527110">
        <w:t>estinatari), l’objecte del contracte (</w:t>
      </w:r>
      <w:r>
        <w:t>d</w:t>
      </w:r>
      <w:r w:rsidRPr="00527110">
        <w:t>escripció), el</w:t>
      </w:r>
      <w:r>
        <w:t xml:space="preserve"> període en què s’han subministrat </w:t>
      </w:r>
      <w:r w:rsidRPr="00527110">
        <w:t>(</w:t>
      </w:r>
      <w:r>
        <w:t>d</w:t>
      </w:r>
      <w:r w:rsidRPr="00527110">
        <w:t>ates) i l’import total amb IVA (</w:t>
      </w:r>
      <w:r>
        <w:t>i</w:t>
      </w:r>
      <w:r w:rsidRPr="00527110">
        <w:t>mpor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0709B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777F"/>
    <w:rsid w:val="004B3D2E"/>
    <w:rsid w:val="004C10FA"/>
    <w:rsid w:val="004C1E14"/>
    <w:rsid w:val="004C33CF"/>
    <w:rsid w:val="004C74A6"/>
    <w:rsid w:val="004D19D5"/>
    <w:rsid w:val="004D3EA0"/>
    <w:rsid w:val="004D5685"/>
    <w:rsid w:val="004D7E8E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E6CAE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2F01"/>
    <w:rsid w:val="00A84544"/>
    <w:rsid w:val="00A854D1"/>
    <w:rsid w:val="00A87E7E"/>
    <w:rsid w:val="00A9005D"/>
    <w:rsid w:val="00A9323D"/>
    <w:rsid w:val="00A94D58"/>
    <w:rsid w:val="00AA117A"/>
    <w:rsid w:val="00AA1AE2"/>
    <w:rsid w:val="00AA3DDC"/>
    <w:rsid w:val="00AB203C"/>
    <w:rsid w:val="00AB4749"/>
    <w:rsid w:val="00AB6770"/>
    <w:rsid w:val="00AC0A9E"/>
    <w:rsid w:val="00AC4D6D"/>
    <w:rsid w:val="00AD1228"/>
    <w:rsid w:val="00AD2C47"/>
    <w:rsid w:val="00AD314A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4B8B"/>
    <w:rsid w:val="00B358B2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EB761B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761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6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761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76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761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EB761B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6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EB76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7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7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blanormal"/>
    <w:next w:val="Tablaconc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358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AD11-173D-455D-A6BB-92CEA6F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9</TotalTime>
  <Pages>4</Pages>
  <Words>1189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Blasco Argente, Glòria</cp:lastModifiedBy>
  <cp:revision>7</cp:revision>
  <cp:lastPrinted>2025-03-05T13:57:00Z</cp:lastPrinted>
  <dcterms:created xsi:type="dcterms:W3CDTF">2025-03-05T14:00:00Z</dcterms:created>
  <dcterms:modified xsi:type="dcterms:W3CDTF">2025-07-29T08:45:00Z</dcterms:modified>
</cp:coreProperties>
</file>